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  五营志  溪北篇  下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  五营志  溪北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81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南县政府 出版图书：https://www.jiaokey.com/tag/台南县政府.html</w:t>
      </w:r>
    </w:p>
    <w:p>
      <w:r>
        <w:t>关键词搜索：https://www.jiaokey.com/tag/南瀛  五营志  溪北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